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7AEA">
        <w:rPr>
          <w:sz w:val="28"/>
          <w:szCs w:val="28"/>
        </w:rPr>
        <w:t>От</w:t>
      </w:r>
      <w:r w:rsidR="00EF7AEA">
        <w:rPr>
          <w:sz w:val="28"/>
          <w:szCs w:val="28"/>
          <w:u w:val="single"/>
        </w:rPr>
        <w:t xml:space="preserve">      22.09.2023     </w:t>
      </w:r>
      <w:r w:rsidR="00EF7AEA">
        <w:rPr>
          <w:sz w:val="28"/>
          <w:szCs w:val="28"/>
        </w:rPr>
        <w:t>№</w:t>
      </w:r>
      <w:r w:rsidR="00EF7AEA">
        <w:rPr>
          <w:sz w:val="28"/>
          <w:szCs w:val="28"/>
          <w:u w:val="single"/>
        </w:rPr>
        <w:t xml:space="preserve">   169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076B7" w:rsidTr="00AE7AFB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7796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29167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B7" w:rsidRPr="00B725EC" w:rsidRDefault="006076B7" w:rsidP="006076B7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76B7" w:rsidTr="00AE7A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7796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29168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B7" w:rsidRDefault="006076B7" w:rsidP="006076B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76B7" w:rsidTr="00AE7A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7796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29168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B7" w:rsidRDefault="006076B7" w:rsidP="006076B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76B7" w:rsidTr="00AE7AF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7796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29167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B7" w:rsidRDefault="006076B7" w:rsidP="006076B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076B7" w:rsidTr="00AE7A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37796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6B7" w:rsidRPr="006076B7" w:rsidRDefault="006076B7" w:rsidP="006076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076B7">
              <w:rPr>
                <w:sz w:val="24"/>
                <w:szCs w:val="24"/>
              </w:rPr>
              <w:t>129167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B7" w:rsidRDefault="006076B7" w:rsidP="006076B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5B" w:rsidRDefault="00ED3C5B" w:rsidP="006D42AE">
      <w:r>
        <w:separator/>
      </w:r>
    </w:p>
  </w:endnote>
  <w:endnote w:type="continuationSeparator" w:id="0">
    <w:p w:rsidR="00ED3C5B" w:rsidRDefault="00ED3C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5B" w:rsidRDefault="00ED3C5B" w:rsidP="006D42AE">
      <w:r>
        <w:separator/>
      </w:r>
    </w:p>
  </w:footnote>
  <w:footnote w:type="continuationSeparator" w:id="0">
    <w:p w:rsidR="00ED3C5B" w:rsidRDefault="00ED3C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F217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665C1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E270A"/>
    <w:rsid w:val="003F2175"/>
    <w:rsid w:val="00420608"/>
    <w:rsid w:val="004A2326"/>
    <w:rsid w:val="004B383F"/>
    <w:rsid w:val="004E3FC5"/>
    <w:rsid w:val="005214FB"/>
    <w:rsid w:val="00537361"/>
    <w:rsid w:val="00563658"/>
    <w:rsid w:val="005650A3"/>
    <w:rsid w:val="00582293"/>
    <w:rsid w:val="00584CE4"/>
    <w:rsid w:val="006076B7"/>
    <w:rsid w:val="00613877"/>
    <w:rsid w:val="00613E63"/>
    <w:rsid w:val="006277F2"/>
    <w:rsid w:val="006405DB"/>
    <w:rsid w:val="00652120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03CCD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0005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D3C5B"/>
    <w:rsid w:val="00EE7BF9"/>
    <w:rsid w:val="00EF7AEA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F21E0F-5FC1-475B-B08F-094B0A9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9-21T13:30:00Z</cp:lastPrinted>
  <dcterms:created xsi:type="dcterms:W3CDTF">2023-09-21T13:31:00Z</dcterms:created>
  <dcterms:modified xsi:type="dcterms:W3CDTF">2023-10-02T14:32:00Z</dcterms:modified>
  <dc:language>ru-RU</dc:language>
</cp:coreProperties>
</file>